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8928" w14:textId="77777777" w:rsidR="004D1485" w:rsidRDefault="004D1485" w:rsidP="004D1485">
      <w:pPr>
        <w:spacing w:before="240" w:after="120"/>
        <w:ind w:left="720" w:hanging="720"/>
        <w:rPr>
          <w:b/>
        </w:rPr>
      </w:pPr>
      <w:r>
        <w:rPr>
          <w:b/>
        </w:rPr>
        <w:t>Allegato D</w:t>
      </w:r>
    </w:p>
    <w:p w14:paraId="7E98A4A3" w14:textId="77777777" w:rsidR="00435D85" w:rsidRDefault="00754B30" w:rsidP="00754B30">
      <w:pPr>
        <w:spacing w:before="240" w:after="120"/>
        <w:ind w:left="720" w:hanging="720"/>
        <w:jc w:val="center"/>
        <w:rPr>
          <w:rFonts w:ascii="Courier New" w:hAnsi="Courier New" w:cs="Courier New"/>
          <w:b/>
          <w:sz w:val="20"/>
        </w:rPr>
      </w:pPr>
      <w:r>
        <w:rPr>
          <w:b/>
        </w:rPr>
        <w:t>DICHIARAZIONE DEI</w:t>
      </w:r>
      <w:r w:rsidRPr="00843F89">
        <w:rPr>
          <w:b/>
        </w:rPr>
        <w:t xml:space="preserve"> SERVIZI</w:t>
      </w:r>
      <w:r>
        <w:rPr>
          <w:b/>
        </w:rPr>
        <w:t xml:space="preserve"> PRE-RUOLO</w:t>
      </w:r>
    </w:p>
    <w:p w14:paraId="40F0EAA4" w14:textId="77777777" w:rsidR="004D1485" w:rsidRDefault="004D1485" w:rsidP="00D074FD">
      <w:pPr>
        <w:spacing w:line="360" w:lineRule="auto"/>
        <w:jc w:val="both"/>
        <w:rPr>
          <w:sz w:val="22"/>
          <w:szCs w:val="22"/>
        </w:rPr>
      </w:pPr>
    </w:p>
    <w:p w14:paraId="0EC5C270" w14:textId="77777777" w:rsidR="00F9691C" w:rsidRDefault="00D074FD" w:rsidP="00F9691C">
      <w:pPr>
        <w:pStyle w:val="NormaleWeb"/>
        <w:jc w:val="both"/>
        <w:rPr>
          <w:sz w:val="21"/>
          <w:szCs w:val="21"/>
        </w:rPr>
      </w:pPr>
      <w:r w:rsidRPr="006F3D82">
        <w:rPr>
          <w:sz w:val="22"/>
          <w:szCs w:val="22"/>
        </w:rPr>
        <w:t>I</w:t>
      </w:r>
      <w:r w:rsidR="00F9691C">
        <w:rPr>
          <w:sz w:val="22"/>
          <w:szCs w:val="22"/>
        </w:rPr>
        <w:t>l</w:t>
      </w:r>
      <w:r w:rsidRPr="006F3D82">
        <w:rPr>
          <w:sz w:val="22"/>
          <w:szCs w:val="22"/>
        </w:rPr>
        <w:t xml:space="preserve"> sottoscritto</w:t>
      </w:r>
      <w:r w:rsidR="00680F6E">
        <w:rPr>
          <w:sz w:val="22"/>
          <w:szCs w:val="22"/>
        </w:rPr>
        <w:t>/</w:t>
      </w:r>
      <w:proofErr w:type="spellStart"/>
      <w:r w:rsidR="00680F6E">
        <w:rPr>
          <w:sz w:val="22"/>
          <w:szCs w:val="22"/>
        </w:rPr>
        <w:t>a</w:t>
      </w:r>
      <w:r w:rsidRPr="006F3D82">
        <w:rPr>
          <w:sz w:val="22"/>
          <w:szCs w:val="22"/>
        </w:rPr>
        <w:t>_____</w:t>
      </w:r>
      <w:r w:rsidR="00754B30">
        <w:rPr>
          <w:sz w:val="22"/>
          <w:szCs w:val="22"/>
        </w:rPr>
        <w:t>_______________________nato</w:t>
      </w:r>
      <w:proofErr w:type="spellEnd"/>
      <w:r w:rsidR="00754B30">
        <w:rPr>
          <w:sz w:val="22"/>
          <w:szCs w:val="22"/>
        </w:rPr>
        <w:t>/a a ______________________il _____________</w:t>
      </w:r>
      <w:r w:rsidR="00F9691C">
        <w:rPr>
          <w:sz w:val="22"/>
          <w:szCs w:val="22"/>
        </w:rPr>
        <w:t xml:space="preserve"> </w:t>
      </w:r>
      <w:r w:rsidR="00F9691C">
        <w:rPr>
          <w:sz w:val="21"/>
          <w:szCs w:val="21"/>
        </w:rPr>
        <w:t xml:space="preserve">consapevole delle responsabilità civili e penali cui va incontro in caso di dichiarazione non corrispondente al </w:t>
      </w:r>
      <w:proofErr w:type="spellStart"/>
      <w:r w:rsidR="00F9691C">
        <w:rPr>
          <w:sz w:val="21"/>
          <w:szCs w:val="21"/>
        </w:rPr>
        <w:t>vero,ai</w:t>
      </w:r>
      <w:proofErr w:type="spellEnd"/>
      <w:r w:rsidR="00F9691C">
        <w:rPr>
          <w:sz w:val="21"/>
          <w:szCs w:val="21"/>
        </w:rPr>
        <w:t xml:space="preserve"> sensi del DPR 28.12.2000 n. 445, così come modificato </w:t>
      </w:r>
      <w:proofErr w:type="spellStart"/>
      <w:r w:rsidR="00F9691C">
        <w:rPr>
          <w:sz w:val="21"/>
          <w:szCs w:val="21"/>
        </w:rPr>
        <w:t>ed</w:t>
      </w:r>
      <w:proofErr w:type="spellEnd"/>
      <w:r w:rsidR="00F9691C">
        <w:rPr>
          <w:sz w:val="21"/>
          <w:szCs w:val="21"/>
        </w:rPr>
        <w:t xml:space="preserve"> integrato dall’art. 15 della legge 16.1.2003,</w:t>
      </w:r>
    </w:p>
    <w:p w14:paraId="1D628003" w14:textId="7DA22625" w:rsidR="004B1BE4" w:rsidRPr="00F9691C" w:rsidRDefault="00F9691C" w:rsidP="00F9691C">
      <w:pPr>
        <w:pStyle w:val="NormaleWeb"/>
        <w:jc w:val="center"/>
        <w:rPr>
          <w:b/>
          <w:bCs/>
          <w:sz w:val="18"/>
          <w:szCs w:val="18"/>
        </w:rPr>
      </w:pPr>
      <w:r>
        <w:rPr>
          <w:sz w:val="21"/>
          <w:szCs w:val="21"/>
        </w:rPr>
        <w:t>dichiara:</w:t>
      </w:r>
    </w:p>
    <w:p w14:paraId="2DC2B615" w14:textId="01776127" w:rsidR="004B1BE4" w:rsidRDefault="004B1BE4" w:rsidP="004D1485">
      <w:pPr>
        <w:spacing w:line="360" w:lineRule="auto"/>
        <w:jc w:val="both"/>
        <w:rPr>
          <w:sz w:val="22"/>
          <w:szCs w:val="22"/>
        </w:rPr>
      </w:pPr>
      <w:r w:rsidRPr="00696092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1 -</w:t>
      </w:r>
      <w:r w:rsidRPr="00A956F8">
        <w:rPr>
          <w:rFonts w:ascii="Courier New" w:hAnsi="Courier New" w:cs="Courier New"/>
          <w:sz w:val="20"/>
        </w:rPr>
        <w:t xml:space="preserve"> </w:t>
      </w:r>
      <w:r>
        <w:t>d</w:t>
      </w:r>
      <w:r w:rsidRPr="008A3B69">
        <w:t>i aver prestato</w:t>
      </w:r>
      <w:r>
        <w:t xml:space="preserve"> i seguenti servizi di </w:t>
      </w:r>
      <w:r w:rsidRPr="008A3B69">
        <w:t>ruolo</w:t>
      </w:r>
      <w:r>
        <w:t>:</w:t>
      </w:r>
    </w:p>
    <w:p w14:paraId="5B8B98F7" w14:textId="157810B4" w:rsidR="004B1BE4" w:rsidRDefault="004B1BE4" w:rsidP="004D1485">
      <w:pPr>
        <w:spacing w:line="360" w:lineRule="auto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996"/>
        <w:gridCol w:w="1076"/>
        <w:gridCol w:w="2797"/>
        <w:gridCol w:w="1625"/>
        <w:gridCol w:w="1657"/>
      </w:tblGrid>
      <w:tr w:rsidR="004B1BE4" w:rsidRPr="00C05824" w14:paraId="66A4F7B0" w14:textId="77777777" w:rsidTr="004E220D">
        <w:tc>
          <w:tcPr>
            <w:tcW w:w="1629" w:type="dxa"/>
            <w:vAlign w:val="center"/>
          </w:tcPr>
          <w:p w14:paraId="7474F9E8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NNO SCOLASTICO</w:t>
            </w:r>
          </w:p>
        </w:tc>
        <w:tc>
          <w:tcPr>
            <w:tcW w:w="999" w:type="dxa"/>
            <w:vAlign w:val="center"/>
          </w:tcPr>
          <w:p w14:paraId="46A42840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DAL</w:t>
            </w:r>
          </w:p>
        </w:tc>
        <w:tc>
          <w:tcPr>
            <w:tcW w:w="1080" w:type="dxa"/>
            <w:vAlign w:val="center"/>
          </w:tcPr>
          <w:p w14:paraId="22A8F98A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AL</w:t>
            </w:r>
          </w:p>
        </w:tc>
        <w:tc>
          <w:tcPr>
            <w:tcW w:w="2810" w:type="dxa"/>
            <w:vAlign w:val="center"/>
          </w:tcPr>
          <w:p w14:paraId="4779F840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SCUOLA</w:t>
            </w:r>
          </w:p>
        </w:tc>
        <w:tc>
          <w:tcPr>
            <w:tcW w:w="1630" w:type="dxa"/>
            <w:vAlign w:val="center"/>
          </w:tcPr>
          <w:p w14:paraId="2D359647" w14:textId="77777777" w:rsidR="004B1BE4" w:rsidRPr="006369E5" w:rsidRDefault="004B1BE4" w:rsidP="004E220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IN SCUOLE SITUATE IN PICCOLE ISOL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1630" w:type="dxa"/>
            <w:vAlign w:val="center"/>
          </w:tcPr>
          <w:p w14:paraId="7BD2F243" w14:textId="77777777" w:rsidR="004B1BE4" w:rsidRPr="006369E5" w:rsidRDefault="004B1BE4" w:rsidP="004E220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SU POSTO DI SOSTEGNO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(SI/NO)</w:t>
            </w:r>
          </w:p>
        </w:tc>
      </w:tr>
      <w:tr w:rsidR="004B1BE4" w:rsidRPr="00C05824" w14:paraId="04629104" w14:textId="77777777" w:rsidTr="004E220D">
        <w:tc>
          <w:tcPr>
            <w:tcW w:w="1629" w:type="dxa"/>
          </w:tcPr>
          <w:p w14:paraId="61BF04C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78286C4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41CF2CB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43F386F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08D1EF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0EB0D1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2BEC3B2D" w14:textId="77777777" w:rsidTr="004E220D">
        <w:tc>
          <w:tcPr>
            <w:tcW w:w="1629" w:type="dxa"/>
          </w:tcPr>
          <w:p w14:paraId="5461EF9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4C3142F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18E369D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75FD14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61EC031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363F0D4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69C2BCC2" w14:textId="77777777" w:rsidTr="004E220D">
        <w:tc>
          <w:tcPr>
            <w:tcW w:w="1629" w:type="dxa"/>
          </w:tcPr>
          <w:p w14:paraId="20A6E88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3E33E30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798744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5EB1BC9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639D66F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883F7B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392353B" w14:textId="77777777" w:rsidTr="004E220D">
        <w:tc>
          <w:tcPr>
            <w:tcW w:w="1629" w:type="dxa"/>
          </w:tcPr>
          <w:p w14:paraId="6ED04EC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486BA64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4D7A8D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407459C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4AA4164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13F89C5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14869829" w14:textId="77777777" w:rsidTr="004E220D">
        <w:tc>
          <w:tcPr>
            <w:tcW w:w="1629" w:type="dxa"/>
          </w:tcPr>
          <w:p w14:paraId="5B10F5C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34B2530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3827E4B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D7D607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DEBCE3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A51F09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168E592" w14:textId="77777777" w:rsidTr="004E220D">
        <w:tc>
          <w:tcPr>
            <w:tcW w:w="1629" w:type="dxa"/>
          </w:tcPr>
          <w:p w14:paraId="0A881A3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22616D3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0EA8BA2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79F9D00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FAE1A9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53F1DD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ABD3EA1" w14:textId="77777777" w:rsidTr="004E220D">
        <w:tc>
          <w:tcPr>
            <w:tcW w:w="1629" w:type="dxa"/>
          </w:tcPr>
          <w:p w14:paraId="603C06C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79DCDA2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28A91C0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7AA4EB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3F3CE0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B32E66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0035568A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81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66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2D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6F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4A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31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62641ADB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AE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1D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E3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77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24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CA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099C5C2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BB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5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5A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0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16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D8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1257A55E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C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D8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FA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57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98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99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C60B15C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A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61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0F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EF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9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76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0C880888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BC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0E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AF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A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3C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FA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3A2B69C3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46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ED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16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4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21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CE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5534FF31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25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E9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2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D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B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301CABA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B5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21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A9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01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74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8B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5B555A45" w14:textId="77777777" w:rsidR="004B1BE4" w:rsidRPr="004D1485" w:rsidRDefault="004B1BE4" w:rsidP="004D1485">
      <w:pPr>
        <w:spacing w:line="360" w:lineRule="auto"/>
        <w:jc w:val="both"/>
        <w:rPr>
          <w:sz w:val="22"/>
          <w:szCs w:val="22"/>
        </w:rPr>
      </w:pPr>
    </w:p>
    <w:p w14:paraId="7354C9FE" w14:textId="40C716F2" w:rsidR="00700A7D" w:rsidRPr="008A3B69" w:rsidRDefault="00700A7D" w:rsidP="00700A7D">
      <w:pPr>
        <w:spacing w:before="240" w:after="120"/>
        <w:ind w:left="720" w:hanging="720"/>
        <w:jc w:val="both"/>
      </w:pPr>
      <w:r w:rsidRPr="004B1BE4">
        <w:rPr>
          <w:rFonts w:ascii="Courier New" w:hAnsi="Courier New" w:cs="Courier New"/>
          <w:b/>
          <w:bCs/>
          <w:sz w:val="20"/>
        </w:rPr>
        <w:t xml:space="preserve">  </w:t>
      </w:r>
      <w:r w:rsidR="004B1BE4" w:rsidRPr="004B1BE4">
        <w:rPr>
          <w:rFonts w:ascii="Courier New" w:hAnsi="Courier New" w:cs="Courier New"/>
          <w:b/>
          <w:bCs/>
          <w:sz w:val="20"/>
        </w:rPr>
        <w:t>2</w:t>
      </w:r>
      <w:r w:rsidR="004B1BE4">
        <w:rPr>
          <w:rFonts w:ascii="Courier New" w:hAnsi="Courier New" w:cs="Courier New"/>
          <w:sz w:val="20"/>
        </w:rPr>
        <w:t xml:space="preserve"> - </w:t>
      </w:r>
      <w:r w:rsidR="00357B02">
        <w:t>d</w:t>
      </w:r>
      <w:r w:rsidRPr="008A3B69">
        <w:t>i aver prestato in possesso del prescritto titolo di</w:t>
      </w:r>
      <w:r w:rsidR="00A7276B">
        <w:t xml:space="preserve"> studio, i seguenti servizi </w:t>
      </w:r>
      <w:proofErr w:type="spellStart"/>
      <w:r w:rsidR="00A7276B">
        <w:t>pre</w:t>
      </w:r>
      <w:proofErr w:type="spellEnd"/>
      <w:r w:rsidR="00A7276B">
        <w:t>-</w:t>
      </w:r>
      <w:r w:rsidRPr="008A3B69">
        <w:t xml:space="preserve">ruolo, riconoscibili ai sensi dell'art. 485 del D. </w:t>
      </w:r>
      <w:proofErr w:type="spellStart"/>
      <w:r w:rsidRPr="008A3B69">
        <w:t>L</w:t>
      </w:r>
      <w:r>
        <w:t>.vo</w:t>
      </w:r>
      <w:proofErr w:type="spellEnd"/>
      <w:r>
        <w:t xml:space="preserve"> n. 297 del 6.4.94 (1</w:t>
      </w:r>
      <w:r w:rsidR="00435D85">
        <w:t>), (6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996"/>
        <w:gridCol w:w="1076"/>
        <w:gridCol w:w="2797"/>
        <w:gridCol w:w="1625"/>
        <w:gridCol w:w="1657"/>
      </w:tblGrid>
      <w:tr w:rsidR="00700A7D" w:rsidRPr="00C05824" w14:paraId="31666669" w14:textId="77777777" w:rsidTr="001E02EC">
        <w:tc>
          <w:tcPr>
            <w:tcW w:w="1629" w:type="dxa"/>
            <w:vAlign w:val="center"/>
          </w:tcPr>
          <w:p w14:paraId="16D60718" w14:textId="77777777" w:rsidR="00700A7D" w:rsidRPr="00C05824" w:rsidRDefault="00680F6E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NNO SCOLASTICO</w:t>
            </w:r>
          </w:p>
        </w:tc>
        <w:tc>
          <w:tcPr>
            <w:tcW w:w="999" w:type="dxa"/>
            <w:vAlign w:val="center"/>
          </w:tcPr>
          <w:p w14:paraId="2BDAD3E6" w14:textId="77777777"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DAL</w:t>
            </w:r>
          </w:p>
        </w:tc>
        <w:tc>
          <w:tcPr>
            <w:tcW w:w="1080" w:type="dxa"/>
            <w:vAlign w:val="center"/>
          </w:tcPr>
          <w:p w14:paraId="04FFF088" w14:textId="77777777"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AL</w:t>
            </w:r>
          </w:p>
        </w:tc>
        <w:tc>
          <w:tcPr>
            <w:tcW w:w="2810" w:type="dxa"/>
            <w:vAlign w:val="center"/>
          </w:tcPr>
          <w:p w14:paraId="69BB39F1" w14:textId="77777777"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SCUOLA</w:t>
            </w:r>
          </w:p>
        </w:tc>
        <w:tc>
          <w:tcPr>
            <w:tcW w:w="1630" w:type="dxa"/>
            <w:vAlign w:val="center"/>
          </w:tcPr>
          <w:p w14:paraId="4EAAB6A8" w14:textId="77777777" w:rsidR="00700A7D" w:rsidRPr="006369E5" w:rsidRDefault="006369E5" w:rsidP="001E02EC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IN SCUOLE SITUATE IN PICCOLE ISOLE</w:t>
            </w:r>
            <w:r w:rsidR="00680F6E">
              <w:rPr>
                <w:rFonts w:ascii="Courier New" w:hAnsi="Courier New" w:cs="Courier New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1630" w:type="dxa"/>
            <w:vAlign w:val="center"/>
          </w:tcPr>
          <w:p w14:paraId="062E1849" w14:textId="77777777" w:rsidR="00700A7D" w:rsidRPr="006369E5" w:rsidRDefault="006369E5" w:rsidP="001E02EC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SU POSTO DI SOSTEGNO</w:t>
            </w:r>
            <w:r w:rsidR="00680F6E">
              <w:rPr>
                <w:rFonts w:ascii="Courier New" w:hAnsi="Courier New" w:cs="Courier New"/>
                <w:b/>
                <w:sz w:val="16"/>
                <w:szCs w:val="16"/>
              </w:rPr>
              <w:t>(SI/NO)</w:t>
            </w:r>
          </w:p>
        </w:tc>
      </w:tr>
      <w:tr w:rsidR="00700A7D" w:rsidRPr="00C05824" w14:paraId="15BC4EA3" w14:textId="77777777" w:rsidTr="001E02EC">
        <w:tc>
          <w:tcPr>
            <w:tcW w:w="1629" w:type="dxa"/>
          </w:tcPr>
          <w:p w14:paraId="4073A555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2F9A89E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56A8CBC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249DF32C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A86B813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D50899D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0BB54DD9" w14:textId="77777777" w:rsidTr="001E02EC">
        <w:tc>
          <w:tcPr>
            <w:tcW w:w="1629" w:type="dxa"/>
          </w:tcPr>
          <w:p w14:paraId="74218DC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46488E2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881D152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57481340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03175DA3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326FF275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7D7A8A80" w14:textId="77777777" w:rsidTr="001E02EC">
        <w:tc>
          <w:tcPr>
            <w:tcW w:w="1629" w:type="dxa"/>
          </w:tcPr>
          <w:p w14:paraId="4578320F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2F25341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414BB9CF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11240C2D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EF3C2E3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8883C3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2C22051C" w14:textId="77777777" w:rsidTr="001E02EC">
        <w:tc>
          <w:tcPr>
            <w:tcW w:w="1629" w:type="dxa"/>
          </w:tcPr>
          <w:p w14:paraId="61205B1E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3154693D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0E560CC0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1633CF16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C9C2E58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6EAADE60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26BF1BA3" w14:textId="77777777" w:rsidTr="001E02EC">
        <w:tc>
          <w:tcPr>
            <w:tcW w:w="1629" w:type="dxa"/>
          </w:tcPr>
          <w:p w14:paraId="302ABCF1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729F451C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32B4206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0D90CDF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0739C117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4DB152B7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0EE7B165" w14:textId="77777777" w:rsidTr="001E02EC">
        <w:tc>
          <w:tcPr>
            <w:tcW w:w="1629" w:type="dxa"/>
          </w:tcPr>
          <w:p w14:paraId="0C93F7F0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239B5CC0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1A41EBD2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E00A85C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A47BFCB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1D9597A7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14:paraId="138B7C74" w14:textId="77777777" w:rsidTr="001E02EC">
        <w:tc>
          <w:tcPr>
            <w:tcW w:w="1629" w:type="dxa"/>
          </w:tcPr>
          <w:p w14:paraId="698D2D5B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6811E8B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121929C5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A641F04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1E06BBFD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0366A318" w14:textId="77777777"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395B936E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27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EF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95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150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CB7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A3B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16C547B4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D12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14E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5CB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90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193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83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236B280C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D43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802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84E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18A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F82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6CB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0038ACA2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714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87C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E4D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754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47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A1D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2F525F8D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8C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D9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8FB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5C3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7FE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00F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0B3AD67A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E5F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30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FB0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C24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CAD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C64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5C7CED58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A6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7BE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952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E0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0D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86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7188F084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B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F51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B17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28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AFF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F69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14:paraId="6F7D4CAC" w14:textId="77777777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BD6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92A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17B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1A1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E13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EC5" w14:textId="77777777"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34F34BE9" w14:textId="77777777" w:rsidR="00700A7D" w:rsidRPr="00680F6E" w:rsidRDefault="00700A7D" w:rsidP="00680F6E">
      <w:pPr>
        <w:spacing w:before="120"/>
        <w:ind w:left="720" w:hanging="72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  <w:r w:rsidRPr="008823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74B3F2FF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NOTE</w:t>
      </w:r>
    </w:p>
    <w:p w14:paraId="367E1A2C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1</w:t>
      </w:r>
      <w:r w:rsidRPr="00123EF5">
        <w:rPr>
          <w:i/>
          <w:sz w:val="16"/>
          <w:szCs w:val="16"/>
        </w:rPr>
        <w:t xml:space="preserve">) Il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 xml:space="preserve">-ruolo nelle scuole secondarie </w:t>
      </w:r>
      <w:proofErr w:type="spellStart"/>
      <w:r w:rsidRPr="00123EF5">
        <w:rPr>
          <w:i/>
          <w:sz w:val="16"/>
          <w:szCs w:val="16"/>
        </w:rPr>
        <w:t>e'valutato</w:t>
      </w:r>
      <w:proofErr w:type="spellEnd"/>
      <w:r w:rsidRPr="00123EF5">
        <w:rPr>
          <w:i/>
          <w:sz w:val="16"/>
          <w:szCs w:val="16"/>
        </w:rPr>
        <w:t xml:space="preserve"> se prestato in scuole statali o pareggiate o in scuole annesse ad educandati femminili statali. Il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 xml:space="preserve">-ruolo nelle scuole primarie </w:t>
      </w:r>
      <w:proofErr w:type="spellStart"/>
      <w:r w:rsidRPr="00123EF5">
        <w:rPr>
          <w:i/>
          <w:sz w:val="16"/>
          <w:szCs w:val="16"/>
        </w:rPr>
        <w:t>e'</w:t>
      </w:r>
      <w:proofErr w:type="spellEnd"/>
      <w:r w:rsidRPr="00123EF5">
        <w:rPr>
          <w:i/>
          <w:sz w:val="16"/>
          <w:szCs w:val="16"/>
        </w:rPr>
        <w:t xml:space="preserve"> valutabile se prestato nelle scuole statali o parificate o in scuole annesse ad educandati femminili statali.</w:t>
      </w:r>
    </w:p>
    <w:p w14:paraId="1EBED571" w14:textId="77777777" w:rsidR="00700A7D" w:rsidRPr="00123EF5" w:rsidRDefault="00700A7D" w:rsidP="00700A7D">
      <w:pPr>
        <w:tabs>
          <w:tab w:val="left" w:pos="0"/>
        </w:tabs>
        <w:jc w:val="both"/>
        <w:rPr>
          <w:b/>
          <w:i/>
          <w:sz w:val="16"/>
          <w:szCs w:val="16"/>
        </w:rPr>
      </w:pPr>
      <w:r w:rsidRPr="00123EF5">
        <w:rPr>
          <w:i/>
          <w:sz w:val="16"/>
          <w:szCs w:val="16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123EF5">
        <w:rPr>
          <w:b/>
          <w:i/>
          <w:sz w:val="16"/>
          <w:szCs w:val="16"/>
        </w:rPr>
        <w:t>.</w:t>
      </w:r>
    </w:p>
    <w:p w14:paraId="1A0F0028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E' valutabile anche il servizio prestato nelle scuole popolari, sussidiarie o sussidiate. Si ricorda, inoltre, che gli anni di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>-ruolo sono valutabili se prestati alle seguenti condizioni:</w:t>
      </w:r>
    </w:p>
    <w:p w14:paraId="4C85C989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A) per gli anni scolastici anteriori al 1945/46 il professore deve aver prestato 7 mesi di servizio compreso il tempo occorso per lo svolgimento degli esami (1 mese per la sessione estiva e 1 mese per l'autunnale).</w:t>
      </w:r>
    </w:p>
    <w:p w14:paraId="43915FCA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B) per gli anni scolastici dal 1945/46 al 1954/55, in relazione alle norme contenute nell' art. 527 del decreto legislativo n.297 del 16.4.94, il professore deve aver percepito la retribuzione anche durante le vacanze estive.</w:t>
      </w:r>
    </w:p>
    <w:p w14:paraId="3B14AC1D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C) per gli anni scolastici dal 1955/56 al 1973/74, in relazione a quanto stabilito dall'art. 7 della legge 19.3.1955, n. 160 al docente deve essere attribuita la qualifica.</w:t>
      </w:r>
    </w:p>
    <w:p w14:paraId="231BA54F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D) per gli anni scolastici dal 1974/75 l'insegnante deve aver prestato servizio per almeno 180 giorni o ininterrottamente dal 1 febbraio fino al termine delle operazioni di scrutinio finale o, in quanto riconoscibile, per la scuola dell’infanzia, fino al termine delle </w:t>
      </w:r>
      <w:proofErr w:type="spellStart"/>
      <w:r w:rsidRPr="00123EF5">
        <w:rPr>
          <w:i/>
          <w:sz w:val="16"/>
          <w:szCs w:val="16"/>
        </w:rPr>
        <w:t>attivita’</w:t>
      </w:r>
      <w:proofErr w:type="spellEnd"/>
      <w:r w:rsidRPr="00123EF5">
        <w:rPr>
          <w:i/>
          <w:sz w:val="16"/>
          <w:szCs w:val="16"/>
        </w:rPr>
        <w:t xml:space="preserve"> educative.</w:t>
      </w:r>
    </w:p>
    <w:p w14:paraId="76A19A31" w14:textId="77777777" w:rsidR="00700A7D" w:rsidRPr="00123EF5" w:rsidRDefault="00435D85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 w:rsidR="00700A7D" w:rsidRPr="00123EF5">
        <w:rPr>
          <w:i/>
          <w:sz w:val="16"/>
          <w:szCs w:val="16"/>
        </w:rPr>
        <w:t xml:space="preserve">(6) Il 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700A7D" w:rsidRPr="00123EF5">
        <w:rPr>
          <w:i/>
          <w:sz w:val="16"/>
          <w:szCs w:val="16"/>
        </w:rPr>
        <w:t>pre</w:t>
      </w:r>
      <w:proofErr w:type="spellEnd"/>
      <w:r w:rsidR="00700A7D" w:rsidRPr="00123EF5">
        <w:rPr>
          <w:i/>
          <w:sz w:val="16"/>
          <w:szCs w:val="16"/>
        </w:rPr>
        <w:t xml:space="preserve">-ruolo. Detto servizio </w:t>
      </w:r>
      <w:proofErr w:type="spellStart"/>
      <w:r w:rsidR="00700A7D" w:rsidRPr="00123EF5">
        <w:rPr>
          <w:i/>
          <w:sz w:val="16"/>
          <w:szCs w:val="16"/>
        </w:rPr>
        <w:t>e'</w:t>
      </w:r>
      <w:proofErr w:type="spellEnd"/>
      <w:r w:rsidR="00700A7D" w:rsidRPr="00123EF5">
        <w:rPr>
          <w:i/>
          <w:sz w:val="16"/>
          <w:szCs w:val="16"/>
        </w:rPr>
        <w:t xml:space="preserve"> valutabile solo se prestato, col possesso del prescritto titolo di studio, in costanza di servizio di insegnamento non di ruolo.</w:t>
      </w:r>
    </w:p>
    <w:p w14:paraId="30A5497B" w14:textId="77777777" w:rsidR="00700A7D" w:rsidRDefault="00700A7D" w:rsidP="00700A7D">
      <w:pPr>
        <w:rPr>
          <w:sz w:val="22"/>
        </w:rPr>
      </w:pPr>
    </w:p>
    <w:p w14:paraId="5000BAF1" w14:textId="77777777" w:rsidR="00700A7D" w:rsidRDefault="00700A7D" w:rsidP="00700A7D">
      <w:pPr>
        <w:rPr>
          <w:sz w:val="22"/>
        </w:rPr>
      </w:pPr>
      <w:r>
        <w:rPr>
          <w:sz w:val="22"/>
        </w:rPr>
        <w:t>Data 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…………………………………..</w:t>
      </w:r>
    </w:p>
    <w:p w14:paraId="47107F6D" w14:textId="77777777" w:rsidR="00700A7D" w:rsidRDefault="00700A7D" w:rsidP="00700A7D">
      <w:r>
        <w:t xml:space="preserve">                                </w:t>
      </w:r>
    </w:p>
    <w:p w14:paraId="5EF54433" w14:textId="77777777" w:rsidR="00700A7D" w:rsidRDefault="00700A7D" w:rsidP="00700A7D">
      <w:pPr>
        <w:rPr>
          <w:szCs w:val="24"/>
        </w:rPr>
      </w:pPr>
      <w:r>
        <w:t xml:space="preserve">                                  </w:t>
      </w:r>
    </w:p>
    <w:p w14:paraId="02463CEF" w14:textId="77777777" w:rsidR="00CC033B" w:rsidRDefault="00CC033B" w:rsidP="00700A7D"/>
    <w:sectPr w:rsidR="00CC033B" w:rsidSect="00CC03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D"/>
    <w:rsid w:val="00073F70"/>
    <w:rsid w:val="00285B8F"/>
    <w:rsid w:val="00357B02"/>
    <w:rsid w:val="003B53B2"/>
    <w:rsid w:val="00435D85"/>
    <w:rsid w:val="00456027"/>
    <w:rsid w:val="004B1BE4"/>
    <w:rsid w:val="004D1485"/>
    <w:rsid w:val="005D3BBF"/>
    <w:rsid w:val="006369E5"/>
    <w:rsid w:val="00680F6E"/>
    <w:rsid w:val="00700A7D"/>
    <w:rsid w:val="00754B30"/>
    <w:rsid w:val="00826CAB"/>
    <w:rsid w:val="00860469"/>
    <w:rsid w:val="00963DEB"/>
    <w:rsid w:val="00A7276B"/>
    <w:rsid w:val="00B007F5"/>
    <w:rsid w:val="00CC033B"/>
    <w:rsid w:val="00D074FD"/>
    <w:rsid w:val="00D15C9C"/>
    <w:rsid w:val="00F9691C"/>
    <w:rsid w:val="00F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D144"/>
  <w15:docId w15:val="{755FCA60-D006-4F39-88E0-30D8655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A7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07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969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63B-7F1C-474B-B451-26E80AA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</cp:revision>
  <dcterms:created xsi:type="dcterms:W3CDTF">2023-02-23T16:03:00Z</dcterms:created>
  <dcterms:modified xsi:type="dcterms:W3CDTF">2023-02-23T17:03:00Z</dcterms:modified>
</cp:coreProperties>
</file>